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704"/>
        <w:gridCol w:w="5917"/>
      </w:tblGrid>
      <w:tr w:rsidR="000A109D" w:rsidRPr="00350887" w:rsidTr="00B42E60">
        <w:tc>
          <w:tcPr>
            <w:tcW w:w="3888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TP HẠ LONG</w:t>
            </w:r>
          </w:p>
          <w:p w:rsidR="000A109D" w:rsidRDefault="00CD317C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89865</wp:posOffset>
                      </wp:positionV>
                      <wp:extent cx="798830" cy="1905"/>
                      <wp:effectExtent l="0" t="0" r="20320" b="361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88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95pt" to="10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"/>
                  </w:pict>
                </mc:Fallback>
              </mc:AlternateContent>
            </w:r>
            <w:r w:rsidR="000A109D" w:rsidRPr="003508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 HÀ KHẨU</w:t>
            </w:r>
          </w:p>
          <w:p w:rsidR="005101E0" w:rsidRPr="00350887" w:rsidRDefault="005101E0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  /KH.TH</w:t>
            </w:r>
          </w:p>
        </w:tc>
        <w:tc>
          <w:tcPr>
            <w:tcW w:w="6300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0A109D" w:rsidRPr="00350887" w:rsidRDefault="00CD317C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04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.15pt" to="2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"/>
                  </w:pict>
                </mc:Fallback>
              </mc:AlternateContent>
            </w:r>
          </w:p>
          <w:p w:rsidR="000A109D" w:rsidRPr="00350887" w:rsidRDefault="000A109D" w:rsidP="00C00C89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ạ Long, ngày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C00C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9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tháng 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1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CÔNG TÁC TUẦN </w:t>
      </w:r>
      <w:r w:rsidR="00C00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A109D" w:rsidRPr="00350887" w:rsidRDefault="000A109D" w:rsidP="00850A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Từ ngày </w:t>
      </w:r>
      <w:r w:rsidR="00C0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C0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A82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84944" w:rsidRPr="00350887" w:rsidRDefault="00284944" w:rsidP="00850A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5785"/>
        <w:gridCol w:w="2305"/>
        <w:gridCol w:w="842"/>
      </w:tblGrid>
      <w:tr w:rsidR="000A109D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578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230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I </w:t>
            </w: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IỆN</w:t>
            </w:r>
          </w:p>
        </w:tc>
        <w:tc>
          <w:tcPr>
            <w:tcW w:w="84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2B2855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B2855" w:rsidRPr="00350887" w:rsidRDefault="00C00C8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5101E0" w:rsidRDefault="002B2855" w:rsidP="00510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45p chào cờ: GVTB đánh giá tuầ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19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Bích Thủy trao cờ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uân lưu. Đ/c Sinh Hồng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iển khai tuầ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20</w:t>
            </w:r>
            <w:r w:rsidR="0051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Trâm kiểm tra mành và báo bác bảo vệ treo maket.</w:t>
            </w:r>
          </w:p>
          <w:p w:rsidR="005101E0" w:rsidRDefault="005101E0" w:rsidP="00510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í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ào cờ điểm An Tiêm.</w:t>
            </w:r>
          </w:p>
          <w:p w:rsidR="005101E0" w:rsidRDefault="005101E0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5250" w:rsidRDefault="005101E0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iện chương trình thời khóa biểu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kì 2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ần </w:t>
            </w:r>
            <w:r w:rsidR="00C00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3BAC" w:rsidRPr="0096711E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kiểm tra KHBD của GV trên driver</w:t>
            </w:r>
            <w:r w:rsidR="00A70EB3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92521" w:rsidRPr="0096711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và GVBM cập nhập hàng ngày sổ ghi đầu bài theo quy định.</w:t>
            </w:r>
          </w:p>
          <w:p w:rsidR="0089259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r w:rsidR="00854F1D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</w:t>
            </w:r>
            <w:r w:rsidR="0089259E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uyên cho HS.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27AC" w:rsidRDefault="00E327AC" w:rsidP="00E32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ếp tục</w:t>
            </w: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ôn luyện các cuộc thi: Trạng Nguyên tiếng Việ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khối lớp</w:t>
            </w: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iếng An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OE.</w:t>
            </w:r>
          </w:p>
          <w:p w:rsidR="00E327AC" w:rsidRDefault="00E327AC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uyện viết chữ đẹp.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iểm tra công tác nội vụ đầu giờ.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ỷ</w:t>
            </w:r>
            <w:r w:rsidR="00971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Huệ, Trâm. </w:t>
            </w: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 kết quả kiểm tra trên nhóm zalo; đ/c Trâm.</w:t>
            </w:r>
          </w:p>
          <w:p w:rsidR="009712B1" w:rsidRDefault="009712B1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ộp biên bản họp “Rà soát, phát triển nguồn” về phòng Nội vu – Tổ chức và PGD. Đ/c Bích Thuỷ, Thanh.</w:t>
            </w:r>
          </w:p>
          <w:p w:rsidR="009712B1" w:rsidRDefault="009712B1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iếp tục ủng hộ “Nuôi heo giúp bạn nghèo đón Tết”; Tập văn nghệ... các nội dung chuẩn bị cho chương trình Ngoại khoá ngày 2/2/2024.</w:t>
            </w:r>
          </w:p>
          <w:p w:rsidR="009712B1" w:rsidRDefault="009712B1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iao, nhận bài kiểm tra khảo sát năng lực GV.</w:t>
            </w:r>
          </w:p>
          <w:p w:rsidR="00196255" w:rsidRDefault="009712B1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12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Đón đoàn kiểm tra về mua sắm tập trung. Đ/c Bích chuẩn bị các hồ sơ, biên bản, báo cáo.</w:t>
            </w:r>
          </w:p>
          <w:p w:rsidR="00196255" w:rsidRDefault="00196255" w:rsidP="0019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ộp các báo cáo sơ kết về PGD.</w:t>
            </w:r>
          </w:p>
          <w:p w:rsidR="00196255" w:rsidRDefault="00196255" w:rsidP="0019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/c GVCN đôn đốc PH nộp tiền ăn, nước tháng 1/2024.</w:t>
            </w:r>
          </w:p>
          <w:p w:rsidR="009712B1" w:rsidRPr="009712B1" w:rsidRDefault="009712B1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594D7F" w:rsidRP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94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711E" w:rsidRDefault="002B2855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oàn tr</w:t>
            </w:r>
            <w:r w:rsidRPr="00B5662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vi-VN"/>
              </w:rPr>
              <w:t>ư</w:t>
            </w: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ờng</w:t>
            </w:r>
          </w:p>
          <w:p w:rsidR="009B5250" w:rsidRPr="009B5250" w:rsidRDefault="009B5250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</w:t>
            </w:r>
          </w:p>
          <w:p w:rsidR="002C303D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259E" w:rsidRDefault="0089259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DE4194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, HS tham dự</w:t>
            </w:r>
          </w:p>
          <w:p w:rsidR="00E327AC" w:rsidRDefault="00E327AC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54D" w:rsidRDefault="00E327AC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</w:p>
          <w:p w:rsidR="00594D7F" w:rsidRDefault="00594D7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PT, Y tế</w:t>
            </w:r>
          </w:p>
          <w:p w:rsidR="00594D7F" w:rsidRDefault="00594D7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/c HT, Thanh</w:t>
            </w: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/c GVCN, HS</w:t>
            </w: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/c BGH</w:t>
            </w: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GH, tổ Thiết bị</w:t>
            </w: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T</w:t>
            </w:r>
          </w:p>
          <w:p w:rsid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P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7131" w:rsidRPr="00350887" w:rsidTr="00AB2312">
        <w:trPr>
          <w:trHeight w:val="863"/>
          <w:jc w:val="center"/>
        </w:trPr>
        <w:tc>
          <w:tcPr>
            <w:tcW w:w="1492" w:type="dxa"/>
            <w:shd w:val="clear" w:color="auto" w:fill="auto"/>
          </w:tcPr>
          <w:p w:rsidR="00817131" w:rsidRPr="00350887" w:rsidRDefault="00817131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17131" w:rsidRPr="00350887" w:rsidRDefault="00C00C8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17131" w:rsidRDefault="00817131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817131" w:rsidRDefault="00DE4194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ường xuyên ch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inh trên SMAS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ập nhật sổ chủ nhiệm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nội vụ đầu giờ. Đ/c Bích, Huệ, Trâm. Thông báo kết quả kiểm tra trên nhóm zalo; đ/c Trâm.</w:t>
            </w:r>
          </w:p>
          <w:p w:rsidR="0097273E" w:rsidRDefault="0097273E" w:rsidP="0097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CN nộp danh sách HS khó khăn nhận quà Tết. Mỗi lớp 1 đến 2 HS. Gửi bản mềm theo tổ. Họ tên; Ngày tháng năm sinh; Địa chỉ tổ khu; Số điện thoại bố hoặc mẹ; Hoàn cảnh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/c Trâm nhận.</w:t>
            </w:r>
          </w:p>
          <w:p w:rsidR="007F5AF9" w:rsidRPr="004535E1" w:rsidRDefault="007F5AF9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817131" w:rsidRDefault="0081713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817131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P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/c GVCN</w:t>
            </w:r>
          </w:p>
        </w:tc>
        <w:tc>
          <w:tcPr>
            <w:tcW w:w="842" w:type="dxa"/>
            <w:shd w:val="clear" w:color="auto" w:fill="auto"/>
          </w:tcPr>
          <w:p w:rsidR="00817131" w:rsidRPr="00350887" w:rsidRDefault="00817131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5029" w:rsidRPr="00350887" w:rsidTr="00AB2312">
        <w:trPr>
          <w:trHeight w:val="852"/>
          <w:jc w:val="center"/>
        </w:trPr>
        <w:tc>
          <w:tcPr>
            <w:tcW w:w="1492" w:type="dxa"/>
            <w:shd w:val="clear" w:color="auto" w:fill="auto"/>
          </w:tcPr>
          <w:p w:rsidR="00F45029" w:rsidRPr="00350887" w:rsidRDefault="00F45029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F45029" w:rsidRPr="00350887" w:rsidRDefault="00C00C8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F45029" w:rsidRDefault="00F4502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F45029" w:rsidRDefault="008B2B5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iểm tra công tác nội vụ đầu giờ.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, Huệ, Trâm. Thông báo kết quả kiểm tra trên nhóm zalo; đ/c Trâm.</w:t>
            </w:r>
          </w:p>
          <w:p w:rsidR="009712B1" w:rsidRDefault="009712B1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hông báo </w:t>
            </w:r>
            <w:r w:rsidR="00594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kh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 sách xếp thi đua của CBGVNV năm 2023. Ban thi đua</w:t>
            </w:r>
          </w:p>
          <w:p w:rsidR="007F5AF9" w:rsidRPr="004535E1" w:rsidRDefault="007F5AF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F45029" w:rsidRDefault="00F45029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F45029" w:rsidRDefault="00DE4194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594D7F" w:rsidRDefault="00594D7F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Default="00594D7F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D7F" w:rsidRPr="00594D7F" w:rsidRDefault="00594D7F" w:rsidP="00594D7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Ban thi đua</w:t>
            </w:r>
            <w:bookmarkStart w:id="0" w:name="_GoBack"/>
            <w:bookmarkEnd w:id="0"/>
          </w:p>
        </w:tc>
        <w:tc>
          <w:tcPr>
            <w:tcW w:w="842" w:type="dxa"/>
            <w:shd w:val="clear" w:color="auto" w:fill="auto"/>
          </w:tcPr>
          <w:p w:rsidR="00F45029" w:rsidRPr="00350887" w:rsidRDefault="00F4502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C541A" w:rsidRPr="00350887" w:rsidRDefault="00C00C8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C541A" w:rsidRDefault="007C541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7C541A" w:rsidRDefault="008B2B5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nội vụ đầu giờ. Đ/c Bích, Huệ, Trâm. Thông báo kết quả kiểm tra trên nhóm zalo; đ/c Trâm.</w:t>
            </w:r>
          </w:p>
          <w:p w:rsidR="007F5AF9" w:rsidRPr="004535E1" w:rsidRDefault="007F5AF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C541A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7C541A" w:rsidRPr="000519A8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7C541A" w:rsidRPr="00350887" w:rsidRDefault="00C00C89" w:rsidP="00E3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E52F89" w:rsidRDefault="00E52F8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khối 1,2 tham gia dự thi "Trạng Nguyên tiếng Việt" vòng thi Hương – Cấp TP.</w:t>
            </w:r>
          </w:p>
          <w:p w:rsidR="00E52F89" w:rsidRDefault="00E52F8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541A" w:rsidRDefault="007C541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7C541A" w:rsidRDefault="008B2B5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nội vụ đầu giờ. Đ/c Bích, Huệ, Trâm. Thông báo kết quả kiểm tra trên nhóm zalo; đ/c Trâm.</w:t>
            </w:r>
          </w:p>
          <w:p w:rsidR="007F5AF9" w:rsidRDefault="007F5AF9" w:rsidP="007F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CN đổi chỗ ngồi HS, gửi gối PH giặt</w:t>
            </w:r>
            <w:r w:rsidR="00D74F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5AF9" w:rsidRPr="004535E1" w:rsidRDefault="007F5AF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C541A" w:rsidRDefault="007C541A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  <w:r w:rsidR="00E52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đ/c Oanh, GVCN, HS tham dự</w:t>
            </w:r>
          </w:p>
          <w:p w:rsidR="00E52F89" w:rsidRDefault="00E52F89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7C541A" w:rsidRPr="000519A8" w:rsidRDefault="007C541A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00C89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C00C89" w:rsidRPr="00350887" w:rsidRDefault="00C00C89" w:rsidP="0099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C00C89" w:rsidRPr="00350887" w:rsidRDefault="00C00C89" w:rsidP="00C00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E52F89" w:rsidRDefault="00E52F89" w:rsidP="00E52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khối 3,4,5 tham gia dự thi "Trạng Nguyên tiếng Việt" vòng thi Hương – Cấp TP.</w:t>
            </w:r>
          </w:p>
          <w:p w:rsidR="00C00C89" w:rsidRDefault="00C00C8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2F89" w:rsidRPr="004535E1" w:rsidRDefault="00E52F8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</w:tc>
        <w:tc>
          <w:tcPr>
            <w:tcW w:w="2305" w:type="dxa"/>
            <w:shd w:val="clear" w:color="auto" w:fill="auto"/>
          </w:tcPr>
          <w:p w:rsidR="00E52F89" w:rsidRDefault="00E52F89" w:rsidP="00E52F89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BGH, đ/c Oanh, GVCN, HS tham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ự</w:t>
            </w:r>
          </w:p>
          <w:p w:rsidR="00C00C89" w:rsidRDefault="00E52F89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</w:tc>
        <w:tc>
          <w:tcPr>
            <w:tcW w:w="842" w:type="dxa"/>
            <w:shd w:val="clear" w:color="auto" w:fill="auto"/>
          </w:tcPr>
          <w:p w:rsidR="00C00C89" w:rsidRPr="00B5662A" w:rsidRDefault="00C00C8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7419B4" w:rsidRDefault="000A109D" w:rsidP="0081713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</w:p>
    <w:p w:rsidR="000A109D" w:rsidRPr="00350887" w:rsidRDefault="000A109D" w:rsidP="007419B4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Trên đây là kế hoạch tuần </w:t>
      </w:r>
      <w:r w:rsidR="00C00C8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năm học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của trường Tiểu học Hà Khẩu, sẽ có sự điều chỉnh, bổ sung theo kế hoạch của cấp trên./.</w:t>
      </w:r>
    </w:p>
    <w:p w:rsidR="005716D7" w:rsidRPr="00350887" w:rsidRDefault="005716D7" w:rsidP="00D02FF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73" w:type="dxa"/>
        <w:tblInd w:w="-252" w:type="dxa"/>
        <w:tblLook w:val="01E0" w:firstRow="1" w:lastRow="1" w:firstColumn="1" w:lastColumn="1" w:noHBand="0" w:noVBand="0"/>
      </w:tblPr>
      <w:tblGrid>
        <w:gridCol w:w="4963"/>
        <w:gridCol w:w="4910"/>
      </w:tblGrid>
      <w:tr w:rsidR="000A109D" w:rsidRPr="00350887" w:rsidTr="00B42E60">
        <w:tc>
          <w:tcPr>
            <w:tcW w:w="4963" w:type="dxa"/>
            <w:shd w:val="clear" w:color="auto" w:fill="auto"/>
          </w:tcPr>
          <w:p w:rsidR="000A109D" w:rsidRPr="00350887" w:rsidRDefault="000A109D" w:rsidP="004D3B9F">
            <w:pPr>
              <w:spacing w:after="0"/>
              <w:ind w:firstLine="25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3508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BGH (chỉ đạo);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Các tổ CM(t/hiện);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Lưu VP</w:t>
            </w:r>
          </w:p>
        </w:tc>
        <w:tc>
          <w:tcPr>
            <w:tcW w:w="4910" w:type="dxa"/>
          </w:tcPr>
          <w:p w:rsidR="000A109D" w:rsidRPr="00350887" w:rsidRDefault="000A109D" w:rsidP="004D3B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:rsidR="000A109D" w:rsidRPr="00350887" w:rsidRDefault="004D3B9F" w:rsidP="004D3B9F">
            <w:pPr>
              <w:tabs>
                <w:tab w:val="left" w:pos="358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0A109D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27F2" w:rsidRPr="00350887" w:rsidRDefault="00A827F2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9712B1" w:rsidP="004D3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uyễn Bích Thuỷ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A109D" w:rsidRPr="00350887" w:rsidRDefault="000A109D" w:rsidP="000A109D">
      <w:pPr>
        <w:rPr>
          <w:color w:val="000000" w:themeColor="text1"/>
          <w:sz w:val="28"/>
          <w:szCs w:val="28"/>
        </w:rPr>
      </w:pPr>
    </w:p>
    <w:p w:rsidR="00F0542B" w:rsidRPr="00350887" w:rsidRDefault="00F0542B">
      <w:pPr>
        <w:rPr>
          <w:color w:val="000000" w:themeColor="text1"/>
          <w:sz w:val="28"/>
          <w:szCs w:val="28"/>
        </w:rPr>
      </w:pPr>
    </w:p>
    <w:sectPr w:rsidR="00F0542B" w:rsidRPr="00350887" w:rsidSect="00115DAF">
      <w:pgSz w:w="12240" w:h="15840"/>
      <w:pgMar w:top="1134" w:right="1134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DA8"/>
    <w:multiLevelType w:val="hybridMultilevel"/>
    <w:tmpl w:val="E190064A"/>
    <w:lvl w:ilvl="0" w:tplc="9E00CD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7BD"/>
    <w:multiLevelType w:val="hybridMultilevel"/>
    <w:tmpl w:val="9EE666E8"/>
    <w:lvl w:ilvl="0" w:tplc="F4AAD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8D0"/>
    <w:multiLevelType w:val="hybridMultilevel"/>
    <w:tmpl w:val="BEA8ABA4"/>
    <w:lvl w:ilvl="0" w:tplc="80965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3068"/>
    <w:multiLevelType w:val="hybridMultilevel"/>
    <w:tmpl w:val="BCBE65D4"/>
    <w:lvl w:ilvl="0" w:tplc="62D272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03801"/>
    <w:multiLevelType w:val="hybridMultilevel"/>
    <w:tmpl w:val="A1AA7216"/>
    <w:lvl w:ilvl="0" w:tplc="C79EB3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81FFF"/>
    <w:multiLevelType w:val="hybridMultilevel"/>
    <w:tmpl w:val="10783DE6"/>
    <w:lvl w:ilvl="0" w:tplc="EE34E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9D"/>
    <w:rsid w:val="00003B89"/>
    <w:rsid w:val="00013767"/>
    <w:rsid w:val="000208F7"/>
    <w:rsid w:val="0003753F"/>
    <w:rsid w:val="00045FFF"/>
    <w:rsid w:val="000514E8"/>
    <w:rsid w:val="000519A8"/>
    <w:rsid w:val="00056257"/>
    <w:rsid w:val="00070858"/>
    <w:rsid w:val="00077595"/>
    <w:rsid w:val="00081015"/>
    <w:rsid w:val="00087859"/>
    <w:rsid w:val="000A109D"/>
    <w:rsid w:val="000C5499"/>
    <w:rsid w:val="000D05D3"/>
    <w:rsid w:val="000D1809"/>
    <w:rsid w:val="000D1F74"/>
    <w:rsid w:val="000E535D"/>
    <w:rsid w:val="000E672B"/>
    <w:rsid w:val="000F0F48"/>
    <w:rsid w:val="00134B25"/>
    <w:rsid w:val="0014691C"/>
    <w:rsid w:val="00161696"/>
    <w:rsid w:val="001754C7"/>
    <w:rsid w:val="00180C46"/>
    <w:rsid w:val="0018274D"/>
    <w:rsid w:val="00196255"/>
    <w:rsid w:val="001979C1"/>
    <w:rsid w:val="001D2DB9"/>
    <w:rsid w:val="001E4E33"/>
    <w:rsid w:val="001F3C8C"/>
    <w:rsid w:val="002016A0"/>
    <w:rsid w:val="00202716"/>
    <w:rsid w:val="00232B89"/>
    <w:rsid w:val="002459AA"/>
    <w:rsid w:val="002648BB"/>
    <w:rsid w:val="00265143"/>
    <w:rsid w:val="00284944"/>
    <w:rsid w:val="00296C9F"/>
    <w:rsid w:val="002B2855"/>
    <w:rsid w:val="002B5A0E"/>
    <w:rsid w:val="002B654D"/>
    <w:rsid w:val="002C303D"/>
    <w:rsid w:val="002D6D95"/>
    <w:rsid w:val="002E0563"/>
    <w:rsid w:val="002E3E45"/>
    <w:rsid w:val="00312870"/>
    <w:rsid w:val="00324CDC"/>
    <w:rsid w:val="00330533"/>
    <w:rsid w:val="003313DD"/>
    <w:rsid w:val="00337FAC"/>
    <w:rsid w:val="00350887"/>
    <w:rsid w:val="003709AC"/>
    <w:rsid w:val="00373CAF"/>
    <w:rsid w:val="00374EDA"/>
    <w:rsid w:val="00395F8A"/>
    <w:rsid w:val="003B3817"/>
    <w:rsid w:val="003B6784"/>
    <w:rsid w:val="003F12B5"/>
    <w:rsid w:val="00411218"/>
    <w:rsid w:val="004114F6"/>
    <w:rsid w:val="0042105B"/>
    <w:rsid w:val="00421310"/>
    <w:rsid w:val="00425B71"/>
    <w:rsid w:val="00425FA2"/>
    <w:rsid w:val="00426CDA"/>
    <w:rsid w:val="0044367D"/>
    <w:rsid w:val="004535E1"/>
    <w:rsid w:val="004540F0"/>
    <w:rsid w:val="00473572"/>
    <w:rsid w:val="004863CB"/>
    <w:rsid w:val="004928EA"/>
    <w:rsid w:val="00494E8E"/>
    <w:rsid w:val="00496613"/>
    <w:rsid w:val="004C0D55"/>
    <w:rsid w:val="004D3B9F"/>
    <w:rsid w:val="004D3D24"/>
    <w:rsid w:val="004E1310"/>
    <w:rsid w:val="004F5433"/>
    <w:rsid w:val="005101E0"/>
    <w:rsid w:val="00510FCE"/>
    <w:rsid w:val="00512B62"/>
    <w:rsid w:val="0055040A"/>
    <w:rsid w:val="0055645A"/>
    <w:rsid w:val="00564C82"/>
    <w:rsid w:val="005656B8"/>
    <w:rsid w:val="005670FD"/>
    <w:rsid w:val="005709EE"/>
    <w:rsid w:val="00570CB6"/>
    <w:rsid w:val="005716D7"/>
    <w:rsid w:val="0057490B"/>
    <w:rsid w:val="00575BAD"/>
    <w:rsid w:val="005906DF"/>
    <w:rsid w:val="00594D7F"/>
    <w:rsid w:val="005A2E41"/>
    <w:rsid w:val="005C61E1"/>
    <w:rsid w:val="005E181E"/>
    <w:rsid w:val="0060290A"/>
    <w:rsid w:val="00610D71"/>
    <w:rsid w:val="00624E1F"/>
    <w:rsid w:val="00637EF3"/>
    <w:rsid w:val="00650955"/>
    <w:rsid w:val="0066254A"/>
    <w:rsid w:val="0069422E"/>
    <w:rsid w:val="006A402E"/>
    <w:rsid w:val="006A7F59"/>
    <w:rsid w:val="006B7B88"/>
    <w:rsid w:val="006C5920"/>
    <w:rsid w:val="006D56FD"/>
    <w:rsid w:val="006E595C"/>
    <w:rsid w:val="006E639E"/>
    <w:rsid w:val="006F1DD0"/>
    <w:rsid w:val="00701586"/>
    <w:rsid w:val="00701BB8"/>
    <w:rsid w:val="00711C9F"/>
    <w:rsid w:val="00731F8C"/>
    <w:rsid w:val="00741283"/>
    <w:rsid w:val="007419B4"/>
    <w:rsid w:val="00745659"/>
    <w:rsid w:val="007675BB"/>
    <w:rsid w:val="00782530"/>
    <w:rsid w:val="00792521"/>
    <w:rsid w:val="007A2D75"/>
    <w:rsid w:val="007A3579"/>
    <w:rsid w:val="007B3A60"/>
    <w:rsid w:val="007C53B9"/>
    <w:rsid w:val="007C541A"/>
    <w:rsid w:val="007F5AF9"/>
    <w:rsid w:val="00817131"/>
    <w:rsid w:val="00817A2D"/>
    <w:rsid w:val="008275FE"/>
    <w:rsid w:val="00850A58"/>
    <w:rsid w:val="00854F1D"/>
    <w:rsid w:val="008736BB"/>
    <w:rsid w:val="00875E0F"/>
    <w:rsid w:val="0089259E"/>
    <w:rsid w:val="00895899"/>
    <w:rsid w:val="008A33D9"/>
    <w:rsid w:val="008B112F"/>
    <w:rsid w:val="008B2B5A"/>
    <w:rsid w:val="008B314B"/>
    <w:rsid w:val="008B52F4"/>
    <w:rsid w:val="008E0C6B"/>
    <w:rsid w:val="008E3A8A"/>
    <w:rsid w:val="008F1386"/>
    <w:rsid w:val="008F27FB"/>
    <w:rsid w:val="009000E0"/>
    <w:rsid w:val="00903BAC"/>
    <w:rsid w:val="00931829"/>
    <w:rsid w:val="00934AEF"/>
    <w:rsid w:val="00955B6E"/>
    <w:rsid w:val="009611A5"/>
    <w:rsid w:val="0096442E"/>
    <w:rsid w:val="0096597D"/>
    <w:rsid w:val="0096711E"/>
    <w:rsid w:val="00967D62"/>
    <w:rsid w:val="009712B1"/>
    <w:rsid w:val="0097273E"/>
    <w:rsid w:val="00984247"/>
    <w:rsid w:val="00993CF9"/>
    <w:rsid w:val="009A27C7"/>
    <w:rsid w:val="009B1A92"/>
    <w:rsid w:val="009B5250"/>
    <w:rsid w:val="009C6443"/>
    <w:rsid w:val="009D1176"/>
    <w:rsid w:val="009D4CCE"/>
    <w:rsid w:val="009D6ED2"/>
    <w:rsid w:val="00A01015"/>
    <w:rsid w:val="00A04B53"/>
    <w:rsid w:val="00A1087B"/>
    <w:rsid w:val="00A10A98"/>
    <w:rsid w:val="00A221FB"/>
    <w:rsid w:val="00A37B0F"/>
    <w:rsid w:val="00A433FE"/>
    <w:rsid w:val="00A4656A"/>
    <w:rsid w:val="00A609EB"/>
    <w:rsid w:val="00A6304A"/>
    <w:rsid w:val="00A70EB3"/>
    <w:rsid w:val="00A827F2"/>
    <w:rsid w:val="00A832F2"/>
    <w:rsid w:val="00A92217"/>
    <w:rsid w:val="00A97A69"/>
    <w:rsid w:val="00AA43AF"/>
    <w:rsid w:val="00AA49FA"/>
    <w:rsid w:val="00AA5296"/>
    <w:rsid w:val="00AB2312"/>
    <w:rsid w:val="00AF061B"/>
    <w:rsid w:val="00AF74AB"/>
    <w:rsid w:val="00B07A6E"/>
    <w:rsid w:val="00B32617"/>
    <w:rsid w:val="00B326BA"/>
    <w:rsid w:val="00B34F54"/>
    <w:rsid w:val="00B5662A"/>
    <w:rsid w:val="00B60A02"/>
    <w:rsid w:val="00B94F1F"/>
    <w:rsid w:val="00BB6833"/>
    <w:rsid w:val="00BC0569"/>
    <w:rsid w:val="00BC7122"/>
    <w:rsid w:val="00BD5741"/>
    <w:rsid w:val="00BE7B71"/>
    <w:rsid w:val="00C00C89"/>
    <w:rsid w:val="00C12D82"/>
    <w:rsid w:val="00C324C6"/>
    <w:rsid w:val="00C33911"/>
    <w:rsid w:val="00C33ABF"/>
    <w:rsid w:val="00C51CE5"/>
    <w:rsid w:val="00C637E9"/>
    <w:rsid w:val="00C70ED9"/>
    <w:rsid w:val="00C760B2"/>
    <w:rsid w:val="00C777E8"/>
    <w:rsid w:val="00C926D4"/>
    <w:rsid w:val="00CD317C"/>
    <w:rsid w:val="00CE1AD2"/>
    <w:rsid w:val="00CE50EF"/>
    <w:rsid w:val="00D02ABB"/>
    <w:rsid w:val="00D02FF2"/>
    <w:rsid w:val="00D07EC9"/>
    <w:rsid w:val="00D166DF"/>
    <w:rsid w:val="00D177EF"/>
    <w:rsid w:val="00D259CE"/>
    <w:rsid w:val="00D30D7E"/>
    <w:rsid w:val="00D34E92"/>
    <w:rsid w:val="00D34EA1"/>
    <w:rsid w:val="00D412D3"/>
    <w:rsid w:val="00D41B22"/>
    <w:rsid w:val="00D4741E"/>
    <w:rsid w:val="00D53E04"/>
    <w:rsid w:val="00D60EA8"/>
    <w:rsid w:val="00D6542F"/>
    <w:rsid w:val="00D73DAE"/>
    <w:rsid w:val="00D74F4E"/>
    <w:rsid w:val="00D86171"/>
    <w:rsid w:val="00D8722F"/>
    <w:rsid w:val="00DC6384"/>
    <w:rsid w:val="00DD0289"/>
    <w:rsid w:val="00DD3C9F"/>
    <w:rsid w:val="00DE4194"/>
    <w:rsid w:val="00DE54FC"/>
    <w:rsid w:val="00DE6CF8"/>
    <w:rsid w:val="00DF5953"/>
    <w:rsid w:val="00E205C7"/>
    <w:rsid w:val="00E20B21"/>
    <w:rsid w:val="00E30C50"/>
    <w:rsid w:val="00E327AC"/>
    <w:rsid w:val="00E45042"/>
    <w:rsid w:val="00E50F74"/>
    <w:rsid w:val="00E512D9"/>
    <w:rsid w:val="00E51531"/>
    <w:rsid w:val="00E52F89"/>
    <w:rsid w:val="00E976BF"/>
    <w:rsid w:val="00E9785F"/>
    <w:rsid w:val="00EA2B4E"/>
    <w:rsid w:val="00ED7064"/>
    <w:rsid w:val="00EE3107"/>
    <w:rsid w:val="00F0542B"/>
    <w:rsid w:val="00F174B8"/>
    <w:rsid w:val="00F21DD2"/>
    <w:rsid w:val="00F27B51"/>
    <w:rsid w:val="00F45029"/>
    <w:rsid w:val="00F6246A"/>
    <w:rsid w:val="00F87D5C"/>
    <w:rsid w:val="00FA16A1"/>
    <w:rsid w:val="00FB5057"/>
    <w:rsid w:val="00FB6D28"/>
    <w:rsid w:val="00FB7980"/>
    <w:rsid w:val="00FB7EE5"/>
    <w:rsid w:val="00FC02EC"/>
    <w:rsid w:val="00FC701D"/>
    <w:rsid w:val="00FD32EC"/>
    <w:rsid w:val="00FE0A78"/>
    <w:rsid w:val="00FE49EC"/>
    <w:rsid w:val="00FF3F19"/>
    <w:rsid w:val="00FF3FB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049-4868-4DB2-864E-30CBF88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4-01-20T07:43:00Z</dcterms:created>
  <dcterms:modified xsi:type="dcterms:W3CDTF">2024-01-20T07:43:00Z</dcterms:modified>
</cp:coreProperties>
</file>